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4B" w:rsidRPr="00D83256" w:rsidRDefault="00A9394B" w:rsidP="00D83256">
      <w:pPr>
        <w:pStyle w:val="Nagwek1"/>
      </w:pPr>
      <w:r w:rsidRPr="00D83256">
        <w:t xml:space="preserve">Uchwała nr </w:t>
      </w:r>
      <w:r w:rsidR="00D83256" w:rsidRPr="00D83256">
        <w:t>50/2023</w:t>
      </w:r>
      <w:r w:rsidRPr="00D83256">
        <w:t xml:space="preserve"> </w:t>
      </w:r>
    </w:p>
    <w:p w:rsidR="00A9394B" w:rsidRPr="00D83256" w:rsidRDefault="00A9394B" w:rsidP="00D83256">
      <w:pPr>
        <w:pStyle w:val="Nagwek1"/>
      </w:pPr>
      <w:r w:rsidRPr="00D83256">
        <w:t xml:space="preserve">Walnego Zebrania Członków Związku Gmin i Powiatów </w:t>
      </w:r>
    </w:p>
    <w:p w:rsidR="00A9394B" w:rsidRPr="00D83256" w:rsidRDefault="00A9394B" w:rsidP="00D83256">
      <w:pPr>
        <w:pStyle w:val="Nagwek1"/>
      </w:pPr>
      <w:r w:rsidRPr="00D83256">
        <w:t xml:space="preserve">Subregionu Centralnego Województwa Śląskiego </w:t>
      </w:r>
    </w:p>
    <w:p w:rsidR="00A9394B" w:rsidRPr="00D83256" w:rsidRDefault="00A9394B" w:rsidP="00D83256">
      <w:pPr>
        <w:pStyle w:val="Nagwek1"/>
        <w:spacing w:after="480"/>
      </w:pPr>
      <w:r w:rsidRPr="00D83256">
        <w:t xml:space="preserve">z dnia </w:t>
      </w:r>
      <w:r w:rsidR="00D83256" w:rsidRPr="00D83256">
        <w:t>18 kwietnia</w:t>
      </w:r>
      <w:r w:rsidRPr="00D83256">
        <w:t xml:space="preserve"> 2023 r.</w:t>
      </w:r>
    </w:p>
    <w:p w:rsidR="00A9394B" w:rsidRPr="00340475" w:rsidRDefault="00A9394B" w:rsidP="00D83256">
      <w:pPr>
        <w:spacing w:after="480"/>
        <w:ind w:left="1418" w:right="28" w:hanging="1418"/>
        <w:rPr>
          <w:szCs w:val="24"/>
        </w:rPr>
      </w:pPr>
      <w:r w:rsidRPr="00340475">
        <w:rPr>
          <w:szCs w:val="24"/>
        </w:rPr>
        <w:t>w sprawie:</w:t>
      </w:r>
      <w:r w:rsidRPr="00340475">
        <w:rPr>
          <w:szCs w:val="24"/>
        </w:rPr>
        <w:tab/>
      </w:r>
      <w:r w:rsidRPr="00A9394B">
        <w:rPr>
          <w:szCs w:val="24"/>
        </w:rPr>
        <w:t xml:space="preserve">przyjęcia </w:t>
      </w:r>
      <w:r w:rsidR="00AF7A09" w:rsidRPr="00AF7A09">
        <w:rPr>
          <w:szCs w:val="24"/>
        </w:rPr>
        <w:t>Strategii Rozwoju Subregionu Centralnego Województwa Śląskiego na lata 2021-2027, z perspe</w:t>
      </w:r>
      <w:r w:rsidR="00AF7A09">
        <w:rPr>
          <w:szCs w:val="24"/>
        </w:rPr>
        <w:t>ktywą do 2030 r</w:t>
      </w:r>
      <w:r w:rsidRPr="00A9394B">
        <w:rPr>
          <w:szCs w:val="24"/>
        </w:rPr>
        <w:t>.</w:t>
      </w:r>
    </w:p>
    <w:p w:rsidR="00A9394B" w:rsidRPr="00340475" w:rsidRDefault="00A9394B" w:rsidP="00A9394B">
      <w:pPr>
        <w:pStyle w:val="Default"/>
        <w:spacing w:before="480" w:after="480" w:line="276" w:lineRule="auto"/>
        <w:ind w:right="28"/>
        <w:rPr>
          <w:rFonts w:ascii="Calibri" w:hAnsi="Calibri"/>
        </w:rPr>
      </w:pPr>
      <w:r w:rsidRPr="00340475">
        <w:rPr>
          <w:rFonts w:ascii="Calibri" w:hAnsi="Calibri"/>
        </w:rPr>
        <w:t xml:space="preserve">Na podstawie § 16 pkt </w:t>
      </w:r>
      <w:r>
        <w:rPr>
          <w:rFonts w:ascii="Calibri" w:hAnsi="Calibri"/>
        </w:rPr>
        <w:t>3</w:t>
      </w:r>
      <w:r w:rsidRPr="00340475">
        <w:rPr>
          <w:rFonts w:ascii="Calibri" w:hAnsi="Calibri"/>
        </w:rPr>
        <w:t xml:space="preserve"> Statutu Związku Gmin i Powiatów Subregionu Centralnego Województwa Śląskiego, przyjętego Uchwałą Walnego Zebrania Członków Związku Gmin i Powiatów Subregionu Centralnego Województwa Śląskiego nr 2/2013 z dnia 3 października 201</w:t>
      </w:r>
      <w:r>
        <w:rPr>
          <w:rFonts w:ascii="Calibri" w:hAnsi="Calibri"/>
        </w:rPr>
        <w:t>3 roku, z późniejszymi zmianami</w:t>
      </w:r>
    </w:p>
    <w:p w:rsidR="00A9394B" w:rsidRPr="00340475" w:rsidRDefault="00A9394B" w:rsidP="00D83256">
      <w:pPr>
        <w:pStyle w:val="Nagwek1"/>
      </w:pPr>
      <w:r w:rsidRPr="00340475">
        <w:t>Walne Zebranie Członków Związku Gmin i Powiatów Subregionu Centralnego</w:t>
      </w:r>
    </w:p>
    <w:p w:rsidR="00A9394B" w:rsidRPr="00D83256" w:rsidRDefault="00A9394B" w:rsidP="00D83256">
      <w:pPr>
        <w:pStyle w:val="Nagwek1"/>
        <w:spacing w:after="480"/>
      </w:pPr>
      <w:r w:rsidRPr="00340475">
        <w:t>Województwa Śląskiego uchwala:</w:t>
      </w:r>
    </w:p>
    <w:p w:rsidR="00A9394B" w:rsidRPr="00AF7A09" w:rsidRDefault="00A9394B" w:rsidP="00AF7A09">
      <w:pPr>
        <w:ind w:left="567" w:hanging="567"/>
      </w:pPr>
      <w:r w:rsidRPr="00AF7A09">
        <w:t>§ 1.</w:t>
      </w:r>
      <w:r w:rsidRPr="00AF7A09">
        <w:tab/>
      </w:r>
      <w:r w:rsidR="00AF7A09" w:rsidRPr="00AF7A09">
        <w:t>Przyjąć Strategi</w:t>
      </w:r>
      <w:r w:rsidR="00001430">
        <w:t>ę</w:t>
      </w:r>
      <w:r w:rsidR="00AF7A09" w:rsidRPr="00AF7A09">
        <w:t xml:space="preserve"> Rozwoju Subregionu Centralnego Województwa Śląskiego na lata 2021-2027, z perspektywą do 2030 r., zgodnie z treścią załącznika nr 1 do niniejszej uchwały.</w:t>
      </w:r>
    </w:p>
    <w:p w:rsidR="00A9394B" w:rsidRPr="00AF7A09" w:rsidRDefault="006B2643" w:rsidP="00AF7A09">
      <w:pPr>
        <w:ind w:left="567" w:hanging="567"/>
      </w:pPr>
      <w:r>
        <w:t>§ 2.</w:t>
      </w:r>
      <w:r>
        <w:tab/>
      </w:r>
      <w:r w:rsidR="00774C44">
        <w:t xml:space="preserve">Przekazać Zarządowi Związku realizację zadań wynikających ze </w:t>
      </w:r>
      <w:r w:rsidR="00774C44" w:rsidRPr="00774C44">
        <w:t>Strategii Rozwoju Subregionu Centralnego Województwa Śląskiego na l</w:t>
      </w:r>
      <w:r w:rsidR="00774C44">
        <w:t>ata 2021-2027, z perspektywą do </w:t>
      </w:r>
      <w:r w:rsidR="00774C44" w:rsidRPr="00774C44">
        <w:t>2030 r.</w:t>
      </w:r>
    </w:p>
    <w:p w:rsidR="008C3836" w:rsidRDefault="00A9394B" w:rsidP="00D83256">
      <w:pPr>
        <w:ind w:left="567" w:hanging="567"/>
        <w:rPr>
          <w:bCs/>
          <w:szCs w:val="24"/>
        </w:rPr>
      </w:pPr>
      <w:r w:rsidRPr="00AF7A09">
        <w:t>§ 3.</w:t>
      </w:r>
      <w:r w:rsidRPr="00AF7A09">
        <w:tab/>
        <w:t>Uchwała wchodzi w życie z dniem podjęcia.</w:t>
      </w:r>
    </w:p>
    <w:p w:rsidR="0003220B" w:rsidRPr="00B90D41" w:rsidRDefault="0003220B" w:rsidP="00B90D41">
      <w:pPr>
        <w:tabs>
          <w:tab w:val="left" w:pos="426"/>
        </w:tabs>
        <w:suppressAutoHyphens/>
        <w:spacing w:before="1440"/>
        <w:ind w:firstLine="426"/>
        <w:jc w:val="both"/>
        <w:rPr>
          <w:rFonts w:cs="Times New Roman"/>
        </w:rPr>
      </w:pPr>
      <w:bookmarkStart w:id="0" w:name="_GoBack"/>
      <w:bookmarkEnd w:id="0"/>
    </w:p>
    <w:sectPr w:rsidR="0003220B" w:rsidRPr="00B90D41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430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860F9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2643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4C44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C3836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394B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AF7A09"/>
    <w:rsid w:val="00B01790"/>
    <w:rsid w:val="00B02B4D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90D4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3A18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3256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3DF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Default"/>
    <w:next w:val="Normalny"/>
    <w:qFormat/>
    <w:rsid w:val="00D83256"/>
    <w:pPr>
      <w:spacing w:line="276" w:lineRule="auto"/>
      <w:jc w:val="center"/>
      <w:outlineLvl w:val="0"/>
    </w:pPr>
    <w:rPr>
      <w:rFonts w:ascii="Calibri" w:hAnsi="Calibri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31DC-4F36-4640-A2D0-0A5AA98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6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01/2023 ws. strategii 2030</vt:lpstr>
    </vt:vector>
  </TitlesOfParts>
  <Company>Związek Subregionu Centralnego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1/2023 ws. strategii 2030</dc:title>
  <dc:subject/>
  <dc:creator>Związek Subregionu Centralnego</dc:creator>
  <cp:keywords/>
  <cp:lastModifiedBy>Justyna Birna</cp:lastModifiedBy>
  <cp:revision>3</cp:revision>
  <cp:lastPrinted>2023-03-27T07:05:00Z</cp:lastPrinted>
  <dcterms:created xsi:type="dcterms:W3CDTF">2023-04-03T10:04:00Z</dcterms:created>
  <dcterms:modified xsi:type="dcterms:W3CDTF">2023-04-14T05:45:00Z</dcterms:modified>
</cp:coreProperties>
</file>